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BA" w:rsidRDefault="003D4FBA" w:rsidP="00181D30">
      <w:pPr>
        <w:pStyle w:val="a4"/>
        <w:ind w:left="11907" w:right="-598"/>
        <w:rPr>
          <w:rFonts w:ascii="Times New Roman" w:hAnsi="Times New Roman" w:cs="Times New Roman"/>
          <w:sz w:val="24"/>
          <w:szCs w:val="24"/>
          <w:lang w:val="uk-UA"/>
        </w:rPr>
      </w:pPr>
      <w:r w:rsidRPr="004C4E16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  <w:r w:rsidR="00181D30">
        <w:rPr>
          <w:rFonts w:ascii="Times New Roman" w:hAnsi="Times New Roman" w:cs="Times New Roman"/>
          <w:sz w:val="24"/>
          <w:szCs w:val="24"/>
          <w:lang w:val="uk-UA"/>
        </w:rPr>
        <w:t xml:space="preserve"> до наказу ГУ ДПС</w:t>
      </w:r>
    </w:p>
    <w:p w:rsidR="00181D30" w:rsidRPr="004C4E16" w:rsidRDefault="00181D30" w:rsidP="00181D30">
      <w:pPr>
        <w:pStyle w:val="a4"/>
        <w:ind w:left="11907" w:right="-598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 №_____________</w:t>
      </w:r>
    </w:p>
    <w:p w:rsidR="003D4FBA" w:rsidRDefault="003D4FBA" w:rsidP="006C0DD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щодо </w:t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заходів</w:t>
      </w:r>
      <w:r w:rsidR="00181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устрічей)</w:t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проведених </w:t>
      </w:r>
      <w:r w:rsidR="00CA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м управлінням </w:t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С </w:t>
      </w:r>
      <w:r w:rsidR="00CA04FE">
        <w:rPr>
          <w:rFonts w:ascii="Times New Roman" w:hAnsi="Times New Roman" w:cs="Times New Roman"/>
          <w:b/>
          <w:sz w:val="28"/>
          <w:szCs w:val="28"/>
          <w:lang w:val="uk-UA"/>
        </w:rPr>
        <w:t>у Житомирській області</w:t>
      </w:r>
      <w:r w:rsidR="00181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t>з інститутами громадянського суспільства</w:t>
      </w:r>
      <w:r w:rsidR="00CA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4C4E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-асоціаціями</w:t>
      </w:r>
    </w:p>
    <w:tbl>
      <w:tblPr>
        <w:tblW w:w="15166" w:type="dxa"/>
        <w:tblInd w:w="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1445"/>
        <w:gridCol w:w="918"/>
        <w:gridCol w:w="918"/>
        <w:gridCol w:w="886"/>
        <w:gridCol w:w="821"/>
        <w:gridCol w:w="1370"/>
        <w:gridCol w:w="1324"/>
        <w:gridCol w:w="658"/>
        <w:gridCol w:w="1099"/>
        <w:gridCol w:w="1391"/>
        <w:gridCol w:w="1545"/>
        <w:gridCol w:w="729"/>
        <w:gridCol w:w="972"/>
        <w:gridCol w:w="738"/>
      </w:tblGrid>
      <w:tr w:rsidR="003D4FBA" w:rsidRPr="00BC7DFA" w:rsidTr="00EF219D">
        <w:trPr>
          <w:trHeight w:val="514"/>
        </w:trPr>
        <w:tc>
          <w:tcPr>
            <w:tcW w:w="352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181D30" w:rsidRPr="00CA04FE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1445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181D30" w:rsidP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Назва відповідального з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>а проведення заходу</w:t>
            </w:r>
            <w:r w:rsidRPr="00CA04FE">
              <w:rPr>
                <w:rFonts w:ascii="Times New Roman" w:hAnsi="Times New Roman" w:cs="Times New Roman"/>
                <w:lang w:val="uk-UA"/>
              </w:rPr>
              <w:t xml:space="preserve"> (зустрічі) структурного підрозділу ГУ ДПС</w:t>
            </w:r>
          </w:p>
        </w:tc>
        <w:tc>
          <w:tcPr>
            <w:tcW w:w="2722" w:type="dxa"/>
            <w:gridSpan w:val="3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Підстава для проведення заходу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 xml:space="preserve"> (зустрічі)</w:t>
            </w:r>
          </w:p>
        </w:tc>
        <w:tc>
          <w:tcPr>
            <w:tcW w:w="821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Дата проведення заходу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 xml:space="preserve"> (зустрічі)</w:t>
            </w:r>
          </w:p>
        </w:tc>
        <w:tc>
          <w:tcPr>
            <w:tcW w:w="1370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Перелік питань для обговорення (коротко, по суті)</w:t>
            </w:r>
          </w:p>
        </w:tc>
        <w:tc>
          <w:tcPr>
            <w:tcW w:w="1324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Учасники заходу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 xml:space="preserve"> (зустрічі) (назва організації,</w:t>
            </w:r>
            <w:r w:rsidRPr="00CA04FE">
              <w:rPr>
                <w:rFonts w:ascii="Times New Roman" w:hAnsi="Times New Roman" w:cs="Times New Roman"/>
                <w:lang w:val="uk-UA"/>
              </w:rPr>
              <w:t xml:space="preserve"> ПІБ і посада представників)</w:t>
            </w:r>
          </w:p>
        </w:tc>
        <w:tc>
          <w:tcPr>
            <w:tcW w:w="1757" w:type="dxa"/>
            <w:gridSpan w:val="2"/>
            <w:shd w:val="clear" w:color="auto" w:fill="F2F2F2"/>
            <w:tcMar>
              <w:left w:w="108" w:type="dxa"/>
            </w:tcMar>
          </w:tcPr>
          <w:p w:rsidR="003D4FBA" w:rsidRPr="00CA04FE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Ф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>ормат заходу</w:t>
            </w:r>
            <w:r w:rsidRPr="00CA04FE">
              <w:rPr>
                <w:rFonts w:ascii="Times New Roman" w:hAnsi="Times New Roman" w:cs="Times New Roman"/>
                <w:lang w:val="uk-UA"/>
              </w:rPr>
              <w:t xml:space="preserve"> (місце проведення)</w:t>
            </w:r>
          </w:p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181D30" w:rsidP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Пропозиції та проблемні питання, отримані від  ІГС та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 xml:space="preserve"> бізнес-асоціаці</w:t>
            </w:r>
            <w:r w:rsidRPr="00CA04FE">
              <w:rPr>
                <w:rFonts w:ascii="Times New Roman" w:hAnsi="Times New Roman" w:cs="Times New Roman"/>
                <w:lang w:val="uk-UA"/>
              </w:rPr>
              <w:t>й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984" w:type="dxa"/>
            <w:gridSpan w:val="4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Результати проведеного заходу</w:t>
            </w:r>
          </w:p>
        </w:tc>
      </w:tr>
      <w:tr w:rsidR="003D4FBA" w:rsidRPr="00BC7DFA" w:rsidTr="00EF219D">
        <w:trPr>
          <w:trHeight w:val="480"/>
        </w:trPr>
        <w:tc>
          <w:tcPr>
            <w:tcW w:w="352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6" w:type="dxa"/>
            <w:gridSpan w:val="2"/>
            <w:shd w:val="clear" w:color="auto" w:fill="F2F2F2"/>
            <w:tcMar>
              <w:left w:w="108" w:type="dxa"/>
            </w:tcMar>
          </w:tcPr>
          <w:p w:rsidR="003D4FBA" w:rsidRPr="00CA04FE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запит (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>звернення</w:t>
            </w:r>
            <w:r w:rsidRPr="00CA04F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86" w:type="dxa"/>
            <w:shd w:val="clear" w:color="auto" w:fill="F2F2F2"/>
            <w:tcMar>
              <w:left w:w="108" w:type="dxa"/>
            </w:tcMar>
          </w:tcPr>
          <w:p w:rsidR="003D4FBA" w:rsidRPr="00CA04FE" w:rsidRDefault="00181D30" w:rsidP="00EF219D">
            <w:pPr>
              <w:pStyle w:val="a4"/>
              <w:ind w:left="-72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в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>ласн</w:t>
            </w:r>
            <w:r w:rsidRPr="00CA04FE">
              <w:rPr>
                <w:rFonts w:ascii="Times New Roman" w:hAnsi="Times New Roman" w:cs="Times New Roman"/>
                <w:lang w:val="uk-UA"/>
              </w:rPr>
              <w:t>а ініціатива</w:t>
            </w:r>
          </w:p>
        </w:tc>
        <w:tc>
          <w:tcPr>
            <w:tcW w:w="821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  <w:tc>
          <w:tcPr>
            <w:tcW w:w="1099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 w:rsidP="00EF219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04FE">
              <w:rPr>
                <w:rFonts w:ascii="Times New Roman" w:hAnsi="Times New Roman" w:cs="Times New Roman"/>
                <w:lang w:val="uk-UA"/>
              </w:rPr>
              <w:t>офлайн</w:t>
            </w:r>
            <w:proofErr w:type="spellEnd"/>
            <w:r w:rsidRPr="00CA04FE">
              <w:rPr>
                <w:rFonts w:ascii="Times New Roman" w:hAnsi="Times New Roman" w:cs="Times New Roman"/>
                <w:lang w:val="uk-UA"/>
              </w:rPr>
              <w:t xml:space="preserve"> (місце проведення)</w:t>
            </w:r>
          </w:p>
        </w:tc>
        <w:tc>
          <w:tcPr>
            <w:tcW w:w="1391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 w:rsidP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консультаці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729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 w:rsidP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у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>прав</w:t>
            </w:r>
            <w:r w:rsidRPr="00CA04FE">
              <w:rPr>
                <w:rFonts w:ascii="Times New Roman" w:hAnsi="Times New Roman" w:cs="Times New Roman"/>
                <w:lang w:val="uk-UA"/>
              </w:rPr>
              <w:t>лінське рішення</w:t>
            </w:r>
          </w:p>
        </w:tc>
        <w:tc>
          <w:tcPr>
            <w:tcW w:w="972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пропо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 xml:space="preserve">зиції </w:t>
            </w:r>
            <w:r w:rsidRPr="00CA04FE">
              <w:rPr>
                <w:rFonts w:ascii="Times New Roman" w:hAnsi="Times New Roman" w:cs="Times New Roman"/>
                <w:lang w:val="uk-UA"/>
              </w:rPr>
              <w:t xml:space="preserve">щодо внесення 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 xml:space="preserve">змін до </w:t>
            </w:r>
            <w:r w:rsidRPr="00CA04FE">
              <w:rPr>
                <w:rFonts w:ascii="Times New Roman" w:hAnsi="Times New Roman" w:cs="Times New Roman"/>
                <w:lang w:val="uk-UA"/>
              </w:rPr>
              <w:t xml:space="preserve">чинного </w:t>
            </w:r>
            <w:r w:rsidR="003D4FBA" w:rsidRPr="00CA04FE">
              <w:rPr>
                <w:rFonts w:ascii="Times New Roman" w:hAnsi="Times New Roman" w:cs="Times New Roman"/>
                <w:lang w:val="uk-UA"/>
              </w:rPr>
              <w:t>законодавства</w:t>
            </w:r>
          </w:p>
        </w:tc>
        <w:tc>
          <w:tcPr>
            <w:tcW w:w="738" w:type="dxa"/>
            <w:vMerge w:val="restart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 xml:space="preserve">інше </w:t>
            </w:r>
          </w:p>
        </w:tc>
      </w:tr>
      <w:tr w:rsidR="003D4FBA" w:rsidRPr="00BC7DFA" w:rsidTr="00EF219D">
        <w:trPr>
          <w:trHeight w:val="1736"/>
        </w:trPr>
        <w:tc>
          <w:tcPr>
            <w:tcW w:w="352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shd w:val="clear" w:color="auto" w:fill="F2F2F2"/>
            <w:tcMar>
              <w:left w:w="108" w:type="dxa"/>
            </w:tcMar>
          </w:tcPr>
          <w:p w:rsidR="003D4FBA" w:rsidRPr="00CA04FE" w:rsidRDefault="003D4FBA" w:rsidP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 xml:space="preserve">вихідні реквізити 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>(</w:t>
            </w:r>
            <w:r w:rsidRPr="00CA04FE">
              <w:rPr>
                <w:rFonts w:ascii="Times New Roman" w:hAnsi="Times New Roman" w:cs="Times New Roman"/>
                <w:lang w:val="uk-UA"/>
              </w:rPr>
              <w:t>дата, номер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18" w:type="dxa"/>
            <w:shd w:val="clear" w:color="auto" w:fill="F2F2F2"/>
            <w:tcMar>
              <w:left w:w="108" w:type="dxa"/>
            </w:tcMar>
          </w:tcPr>
          <w:p w:rsidR="003D4FBA" w:rsidRPr="00CA04FE" w:rsidRDefault="003D4FBA" w:rsidP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вхідні реквізити</w:t>
            </w:r>
            <w:r w:rsidRPr="00CA04FE">
              <w:rPr>
                <w:rFonts w:ascii="Times New Roman" w:hAnsi="Times New Roman" w:cs="Times New Roman"/>
                <w:lang w:val="uk-UA"/>
              </w:rPr>
              <w:br/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>(</w:t>
            </w:r>
            <w:r w:rsidRPr="00CA04FE">
              <w:rPr>
                <w:rFonts w:ascii="Times New Roman" w:hAnsi="Times New Roman" w:cs="Times New Roman"/>
                <w:lang w:val="uk-UA"/>
              </w:rPr>
              <w:t>дата, номер</w:t>
            </w:r>
            <w:r w:rsidR="00181D30" w:rsidRPr="00CA04F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86" w:type="dxa"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 xml:space="preserve">дата </w:t>
            </w:r>
          </w:p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vMerge/>
            <w:shd w:val="clear" w:color="auto" w:fill="F2F2F2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9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  <w:vMerge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4FBA" w:rsidRPr="00BC7DFA" w:rsidTr="00EF219D">
        <w:trPr>
          <w:trHeight w:val="357"/>
        </w:trPr>
        <w:tc>
          <w:tcPr>
            <w:tcW w:w="352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45" w:type="dxa"/>
            <w:tcMar>
              <w:left w:w="108" w:type="dxa"/>
            </w:tcMar>
          </w:tcPr>
          <w:p w:rsidR="003D4FBA" w:rsidRPr="00CA04FE" w:rsidRDefault="003D4FBA" w:rsidP="00B4793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18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18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6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21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70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24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58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99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91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45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29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972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38" w:type="dxa"/>
            <w:tcMar>
              <w:left w:w="108" w:type="dxa"/>
            </w:tcMar>
          </w:tcPr>
          <w:p w:rsidR="003D4FBA" w:rsidRPr="00CA04FE" w:rsidRDefault="003D4FB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A04FE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181D30" w:rsidRPr="00BC7DFA" w:rsidTr="00EF219D">
        <w:trPr>
          <w:trHeight w:val="357"/>
        </w:trPr>
        <w:tc>
          <w:tcPr>
            <w:tcW w:w="35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tcMar>
              <w:left w:w="108" w:type="dxa"/>
            </w:tcMar>
          </w:tcPr>
          <w:p w:rsidR="00181D30" w:rsidRPr="00181D30" w:rsidRDefault="00181D30" w:rsidP="00B4793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6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1D30" w:rsidRPr="00BC7DFA" w:rsidTr="00EF219D">
        <w:trPr>
          <w:trHeight w:val="357"/>
        </w:trPr>
        <w:tc>
          <w:tcPr>
            <w:tcW w:w="35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tcMar>
              <w:left w:w="108" w:type="dxa"/>
            </w:tcMar>
          </w:tcPr>
          <w:p w:rsidR="00181D30" w:rsidRPr="00181D30" w:rsidRDefault="00181D30" w:rsidP="00B4793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6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1D30" w:rsidRPr="00BC7DFA" w:rsidTr="00EF219D">
        <w:trPr>
          <w:trHeight w:val="357"/>
        </w:trPr>
        <w:tc>
          <w:tcPr>
            <w:tcW w:w="35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tcMar>
              <w:left w:w="108" w:type="dxa"/>
            </w:tcMar>
          </w:tcPr>
          <w:p w:rsidR="00181D30" w:rsidRPr="00181D30" w:rsidRDefault="00181D30" w:rsidP="00B4793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6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1D30" w:rsidRPr="00BC7DFA" w:rsidTr="00EF219D">
        <w:trPr>
          <w:trHeight w:val="357"/>
        </w:trPr>
        <w:tc>
          <w:tcPr>
            <w:tcW w:w="35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tcMar>
              <w:left w:w="108" w:type="dxa"/>
            </w:tcMar>
          </w:tcPr>
          <w:p w:rsidR="00181D30" w:rsidRPr="00181D30" w:rsidRDefault="00181D30" w:rsidP="00B4793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6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1D30" w:rsidRPr="00BC7DFA" w:rsidTr="00EF219D">
        <w:trPr>
          <w:trHeight w:val="357"/>
        </w:trPr>
        <w:tc>
          <w:tcPr>
            <w:tcW w:w="35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5" w:type="dxa"/>
            <w:tcMar>
              <w:left w:w="108" w:type="dxa"/>
            </w:tcMar>
          </w:tcPr>
          <w:p w:rsidR="00181D30" w:rsidRPr="00181D30" w:rsidRDefault="00181D30" w:rsidP="00B4793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6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0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4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1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5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2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  <w:tcMar>
              <w:left w:w="108" w:type="dxa"/>
            </w:tcMar>
          </w:tcPr>
          <w:p w:rsidR="00181D30" w:rsidRPr="00181D30" w:rsidRDefault="00181D3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D4FBA" w:rsidRDefault="003D4FBA">
      <w:pPr>
        <w:pStyle w:val="a4"/>
        <w:rPr>
          <w:rFonts w:ascii="Times New Roman" w:hAnsi="Times New Roman" w:cs="Times New Roman"/>
          <w:lang w:val="uk-UA"/>
        </w:rPr>
      </w:pPr>
    </w:p>
    <w:p w:rsidR="00181D30" w:rsidRPr="00EF219D" w:rsidRDefault="00181D3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F219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інформаційної взаємодії </w:t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219D">
        <w:rPr>
          <w:rFonts w:ascii="Times New Roman" w:hAnsi="Times New Roman" w:cs="Times New Roman"/>
          <w:sz w:val="28"/>
          <w:szCs w:val="28"/>
          <w:lang w:val="uk-UA"/>
        </w:rPr>
        <w:tab/>
        <w:t>Алла КОРНІЙЧУК</w:t>
      </w:r>
    </w:p>
    <w:sectPr w:rsidR="00181D30" w:rsidRPr="00EF219D" w:rsidSect="000D3071">
      <w:pgSz w:w="16838" w:h="11906" w:orient="landscape"/>
      <w:pgMar w:top="851" w:right="624" w:bottom="68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37"/>
    <w:rsid w:val="00034BF8"/>
    <w:rsid w:val="000375E4"/>
    <w:rsid w:val="00050DBE"/>
    <w:rsid w:val="00071E14"/>
    <w:rsid w:val="00075137"/>
    <w:rsid w:val="0008685E"/>
    <w:rsid w:val="000D3071"/>
    <w:rsid w:val="000D4945"/>
    <w:rsid w:val="000F20EA"/>
    <w:rsid w:val="00113BAA"/>
    <w:rsid w:val="0012007E"/>
    <w:rsid w:val="0013349C"/>
    <w:rsid w:val="0014113F"/>
    <w:rsid w:val="00154CA5"/>
    <w:rsid w:val="00160AE3"/>
    <w:rsid w:val="00181D30"/>
    <w:rsid w:val="00191F79"/>
    <w:rsid w:val="001A72A2"/>
    <w:rsid w:val="001B6889"/>
    <w:rsid w:val="001C1816"/>
    <w:rsid w:val="001C1928"/>
    <w:rsid w:val="001D7973"/>
    <w:rsid w:val="001F3AA7"/>
    <w:rsid w:val="001F529D"/>
    <w:rsid w:val="00220EDD"/>
    <w:rsid w:val="0023581C"/>
    <w:rsid w:val="00251779"/>
    <w:rsid w:val="00252D29"/>
    <w:rsid w:val="0025633E"/>
    <w:rsid w:val="00266681"/>
    <w:rsid w:val="0027240A"/>
    <w:rsid w:val="00274812"/>
    <w:rsid w:val="00276D40"/>
    <w:rsid w:val="00297FA2"/>
    <w:rsid w:val="002B3F69"/>
    <w:rsid w:val="002F3ADE"/>
    <w:rsid w:val="0033255A"/>
    <w:rsid w:val="0033363A"/>
    <w:rsid w:val="003346F6"/>
    <w:rsid w:val="003361B9"/>
    <w:rsid w:val="00337635"/>
    <w:rsid w:val="0034067A"/>
    <w:rsid w:val="003545C7"/>
    <w:rsid w:val="00360A40"/>
    <w:rsid w:val="00362ACD"/>
    <w:rsid w:val="00370EFE"/>
    <w:rsid w:val="00383B6D"/>
    <w:rsid w:val="003C3DBB"/>
    <w:rsid w:val="003C73F3"/>
    <w:rsid w:val="003D4FBA"/>
    <w:rsid w:val="004056F8"/>
    <w:rsid w:val="0041572F"/>
    <w:rsid w:val="00427A69"/>
    <w:rsid w:val="00434405"/>
    <w:rsid w:val="00437F46"/>
    <w:rsid w:val="00465541"/>
    <w:rsid w:val="004C022D"/>
    <w:rsid w:val="004C48D3"/>
    <w:rsid w:val="004C4E16"/>
    <w:rsid w:val="004D7783"/>
    <w:rsid w:val="004E0E7E"/>
    <w:rsid w:val="004E3E32"/>
    <w:rsid w:val="004E6248"/>
    <w:rsid w:val="004E781E"/>
    <w:rsid w:val="004F2DE5"/>
    <w:rsid w:val="0050473A"/>
    <w:rsid w:val="00510D76"/>
    <w:rsid w:val="005235B1"/>
    <w:rsid w:val="00533676"/>
    <w:rsid w:val="00536BA0"/>
    <w:rsid w:val="00536EBE"/>
    <w:rsid w:val="00544004"/>
    <w:rsid w:val="00556B18"/>
    <w:rsid w:val="005A5625"/>
    <w:rsid w:val="005B4B66"/>
    <w:rsid w:val="005B7ADE"/>
    <w:rsid w:val="005D286C"/>
    <w:rsid w:val="005D6E57"/>
    <w:rsid w:val="005E01D6"/>
    <w:rsid w:val="005F6D39"/>
    <w:rsid w:val="00601333"/>
    <w:rsid w:val="00611553"/>
    <w:rsid w:val="00630A69"/>
    <w:rsid w:val="0064661F"/>
    <w:rsid w:val="00646FFB"/>
    <w:rsid w:val="00653B3D"/>
    <w:rsid w:val="00665D3A"/>
    <w:rsid w:val="00684C6C"/>
    <w:rsid w:val="00686F96"/>
    <w:rsid w:val="0069652C"/>
    <w:rsid w:val="006A3637"/>
    <w:rsid w:val="006A4723"/>
    <w:rsid w:val="006B4F2E"/>
    <w:rsid w:val="006C0DD4"/>
    <w:rsid w:val="006C52D6"/>
    <w:rsid w:val="006F29A4"/>
    <w:rsid w:val="00717866"/>
    <w:rsid w:val="007211CA"/>
    <w:rsid w:val="00722B83"/>
    <w:rsid w:val="00764E81"/>
    <w:rsid w:val="00765162"/>
    <w:rsid w:val="007665DC"/>
    <w:rsid w:val="00774870"/>
    <w:rsid w:val="007839E2"/>
    <w:rsid w:val="007A2916"/>
    <w:rsid w:val="007B3C0A"/>
    <w:rsid w:val="007F6D58"/>
    <w:rsid w:val="00815F68"/>
    <w:rsid w:val="00820882"/>
    <w:rsid w:val="008265EA"/>
    <w:rsid w:val="008418C5"/>
    <w:rsid w:val="00880058"/>
    <w:rsid w:val="00896697"/>
    <w:rsid w:val="008B1408"/>
    <w:rsid w:val="008D3F0B"/>
    <w:rsid w:val="008E434F"/>
    <w:rsid w:val="008E4BC2"/>
    <w:rsid w:val="009245DD"/>
    <w:rsid w:val="00927BD7"/>
    <w:rsid w:val="009623C4"/>
    <w:rsid w:val="00976DA8"/>
    <w:rsid w:val="009A3918"/>
    <w:rsid w:val="009F1858"/>
    <w:rsid w:val="00A2175B"/>
    <w:rsid w:val="00A231C3"/>
    <w:rsid w:val="00A62C7C"/>
    <w:rsid w:val="00A642D3"/>
    <w:rsid w:val="00A65F36"/>
    <w:rsid w:val="00AA59A2"/>
    <w:rsid w:val="00AA7FD6"/>
    <w:rsid w:val="00AC4BD8"/>
    <w:rsid w:val="00AC5E51"/>
    <w:rsid w:val="00AD6FF4"/>
    <w:rsid w:val="00B1332F"/>
    <w:rsid w:val="00B23ED0"/>
    <w:rsid w:val="00B4086A"/>
    <w:rsid w:val="00B40F4A"/>
    <w:rsid w:val="00B47934"/>
    <w:rsid w:val="00B56CC0"/>
    <w:rsid w:val="00B615E5"/>
    <w:rsid w:val="00B6696D"/>
    <w:rsid w:val="00B809E1"/>
    <w:rsid w:val="00B847D4"/>
    <w:rsid w:val="00B86ED2"/>
    <w:rsid w:val="00B942BC"/>
    <w:rsid w:val="00BA0C55"/>
    <w:rsid w:val="00BC7DFA"/>
    <w:rsid w:val="00BD1AFC"/>
    <w:rsid w:val="00BE6408"/>
    <w:rsid w:val="00BF76C9"/>
    <w:rsid w:val="00C25478"/>
    <w:rsid w:val="00C43999"/>
    <w:rsid w:val="00C57812"/>
    <w:rsid w:val="00C62605"/>
    <w:rsid w:val="00C80B82"/>
    <w:rsid w:val="00C86264"/>
    <w:rsid w:val="00CA04FE"/>
    <w:rsid w:val="00CA4EC6"/>
    <w:rsid w:val="00CC186C"/>
    <w:rsid w:val="00CD46D4"/>
    <w:rsid w:val="00CE0A51"/>
    <w:rsid w:val="00CE2F4B"/>
    <w:rsid w:val="00D01CFB"/>
    <w:rsid w:val="00D0693F"/>
    <w:rsid w:val="00D23D26"/>
    <w:rsid w:val="00D37421"/>
    <w:rsid w:val="00D43DD3"/>
    <w:rsid w:val="00D46F22"/>
    <w:rsid w:val="00D55B60"/>
    <w:rsid w:val="00D76F1D"/>
    <w:rsid w:val="00DD703F"/>
    <w:rsid w:val="00DE32BB"/>
    <w:rsid w:val="00E139F2"/>
    <w:rsid w:val="00E27ABF"/>
    <w:rsid w:val="00E3398E"/>
    <w:rsid w:val="00E43EAA"/>
    <w:rsid w:val="00E46E75"/>
    <w:rsid w:val="00E531D1"/>
    <w:rsid w:val="00E7519F"/>
    <w:rsid w:val="00E77774"/>
    <w:rsid w:val="00E8056A"/>
    <w:rsid w:val="00E83C57"/>
    <w:rsid w:val="00E83EFE"/>
    <w:rsid w:val="00EA0A66"/>
    <w:rsid w:val="00EF219D"/>
    <w:rsid w:val="00F12EFB"/>
    <w:rsid w:val="00F1314B"/>
    <w:rsid w:val="00F20FB8"/>
    <w:rsid w:val="00F26AAE"/>
    <w:rsid w:val="00F307E2"/>
    <w:rsid w:val="00F35A2F"/>
    <w:rsid w:val="00F3637C"/>
    <w:rsid w:val="00F41B53"/>
    <w:rsid w:val="00F42360"/>
    <w:rsid w:val="00F42998"/>
    <w:rsid w:val="00F444CF"/>
    <w:rsid w:val="00F66CAA"/>
    <w:rsid w:val="00F7403B"/>
    <w:rsid w:val="00F75CAA"/>
    <w:rsid w:val="00F76F46"/>
    <w:rsid w:val="00F83E68"/>
    <w:rsid w:val="00F93173"/>
    <w:rsid w:val="00F95758"/>
    <w:rsid w:val="00F96646"/>
    <w:rsid w:val="00FB1A86"/>
    <w:rsid w:val="00FC16B5"/>
    <w:rsid w:val="00FD0E83"/>
    <w:rsid w:val="00FD1DCE"/>
    <w:rsid w:val="00FD4AE7"/>
    <w:rsid w:val="00FD4D60"/>
    <w:rsid w:val="00FE2F45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DF9DD7A-CCFC-4D3E-A25C-5DED5E97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071"/>
    <w:pPr>
      <w:spacing w:after="160" w:line="259" w:lineRule="auto"/>
    </w:pPr>
    <w:rPr>
      <w:sz w:val="22"/>
      <w:szCs w:val="22"/>
      <w:lang w:val="uk-UA" w:eastAsia="uk-UA"/>
    </w:rPr>
  </w:style>
  <w:style w:type="paragraph" w:styleId="1">
    <w:name w:val="heading 1"/>
    <w:basedOn w:val="a0"/>
    <w:link w:val="10"/>
    <w:uiPriority w:val="99"/>
    <w:qFormat/>
    <w:rsid w:val="000D3071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3D26"/>
    <w:rPr>
      <w:rFonts w:ascii="Arial" w:eastAsia="Microsoft YaHei" w:hAnsi="Arial" w:cs="Mangal"/>
      <w:sz w:val="28"/>
      <w:szCs w:val="28"/>
      <w:lang w:val="ru-RU" w:eastAsia="en-US" w:bidi="ar-SA"/>
    </w:rPr>
  </w:style>
  <w:style w:type="paragraph" w:customStyle="1" w:styleId="a4">
    <w:name w:val="Базовый"/>
    <w:uiPriority w:val="99"/>
    <w:rsid w:val="000D3071"/>
    <w:pPr>
      <w:suppressAutoHyphens/>
      <w:spacing w:after="160" w:line="259" w:lineRule="auto"/>
      <w:jc w:val="both"/>
    </w:pPr>
    <w:rPr>
      <w:rFonts w:eastAsia="SimSun" w:cs="Calibr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0D3071"/>
    <w:rPr>
      <w:rFonts w:cs="Times New Roman"/>
      <w:color w:val="0000FF"/>
      <w:u w:val="single"/>
    </w:rPr>
  </w:style>
  <w:style w:type="character" w:customStyle="1" w:styleId="11">
    <w:name w:val="Незакрита згадка1"/>
    <w:uiPriority w:val="99"/>
    <w:rsid w:val="000D3071"/>
    <w:rPr>
      <w:rFonts w:cs="Times New Roman"/>
      <w:color w:val="auto"/>
      <w:shd w:val="clear" w:color="auto" w:fill="auto"/>
    </w:rPr>
  </w:style>
  <w:style w:type="character" w:styleId="a5">
    <w:name w:val="FollowedHyperlink"/>
    <w:uiPriority w:val="99"/>
    <w:rsid w:val="000D3071"/>
    <w:rPr>
      <w:rFonts w:cs="Times New Roman"/>
      <w:color w:val="800080"/>
      <w:u w:val="single"/>
    </w:rPr>
  </w:style>
  <w:style w:type="paragraph" w:customStyle="1" w:styleId="a0">
    <w:name w:val="Заголовок"/>
    <w:basedOn w:val="a4"/>
    <w:next w:val="a6"/>
    <w:uiPriority w:val="99"/>
    <w:rsid w:val="000D30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4"/>
    <w:link w:val="a7"/>
    <w:uiPriority w:val="99"/>
    <w:rsid w:val="000D307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536EBE"/>
    <w:rPr>
      <w:rFonts w:cs="Times New Roman"/>
      <w:lang w:val="uk-UA" w:eastAsia="uk-UA"/>
    </w:rPr>
  </w:style>
  <w:style w:type="paragraph" w:styleId="a8">
    <w:name w:val="List"/>
    <w:basedOn w:val="a6"/>
    <w:uiPriority w:val="99"/>
    <w:rsid w:val="000D3071"/>
    <w:rPr>
      <w:rFonts w:cs="Mangal"/>
    </w:rPr>
  </w:style>
  <w:style w:type="paragraph" w:styleId="a9">
    <w:name w:val="Title"/>
    <w:basedOn w:val="a4"/>
    <w:link w:val="aa"/>
    <w:uiPriority w:val="99"/>
    <w:qFormat/>
    <w:rsid w:val="000D307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536EBE"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paragraph" w:styleId="12">
    <w:name w:val="index 1"/>
    <w:basedOn w:val="a"/>
    <w:next w:val="a"/>
    <w:autoRedefine/>
    <w:uiPriority w:val="99"/>
    <w:semiHidden/>
    <w:rsid w:val="004F2DE5"/>
    <w:pPr>
      <w:ind w:left="220" w:hanging="220"/>
    </w:pPr>
  </w:style>
  <w:style w:type="paragraph" w:styleId="ab">
    <w:name w:val="index heading"/>
    <w:basedOn w:val="a4"/>
    <w:uiPriority w:val="99"/>
    <w:semiHidden/>
    <w:rsid w:val="000D3071"/>
    <w:pPr>
      <w:suppressLineNumbers/>
    </w:pPr>
    <w:rPr>
      <w:rFonts w:cs="Mangal"/>
    </w:rPr>
  </w:style>
  <w:style w:type="paragraph" w:styleId="ac">
    <w:name w:val="List Paragraph"/>
    <w:basedOn w:val="a4"/>
    <w:uiPriority w:val="99"/>
    <w:qFormat/>
    <w:rsid w:val="000D3071"/>
    <w:pPr>
      <w:spacing w:after="0"/>
      <w:ind w:left="720"/>
    </w:pPr>
  </w:style>
  <w:style w:type="paragraph" w:customStyle="1" w:styleId="ad">
    <w:name w:val="Содержимое таблицы"/>
    <w:basedOn w:val="a4"/>
    <w:uiPriority w:val="99"/>
    <w:rsid w:val="000D3071"/>
  </w:style>
  <w:style w:type="paragraph" w:customStyle="1" w:styleId="ae">
    <w:name w:val="Заголовок таблицы"/>
    <w:basedOn w:val="ad"/>
    <w:uiPriority w:val="99"/>
    <w:rsid w:val="000D3071"/>
  </w:style>
  <w:style w:type="character" w:styleId="af">
    <w:name w:val="Strong"/>
    <w:uiPriority w:val="99"/>
    <w:qFormat/>
    <w:rsid w:val="00CE0A51"/>
    <w:rPr>
      <w:rFonts w:cs="Times New Roman"/>
      <w:b/>
      <w:bCs/>
    </w:rPr>
  </w:style>
  <w:style w:type="paragraph" w:styleId="af0">
    <w:name w:val="Normal (Web)"/>
    <w:basedOn w:val="a"/>
    <w:uiPriority w:val="99"/>
    <w:rsid w:val="002F3AD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6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62605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9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590F-9F73-4595-85F3-D4471D5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*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user</dc:creator>
  <cp:keywords/>
  <dc:description/>
  <cp:lastModifiedBy>Корнійчук Алла Михайлівна</cp:lastModifiedBy>
  <cp:revision>7</cp:revision>
  <cp:lastPrinted>2026-01-06T06:56:00Z</cp:lastPrinted>
  <dcterms:created xsi:type="dcterms:W3CDTF">2026-01-12T14:40:00Z</dcterms:created>
  <dcterms:modified xsi:type="dcterms:W3CDTF">2026-01-20T07:48:00Z</dcterms:modified>
</cp:coreProperties>
</file>